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35E6D277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</w:t>
      </w:r>
      <w:r w:rsidR="002078F0" w:rsidRPr="002078F0">
        <w:rPr>
          <w:rFonts w:ascii="Meiryo UI" w:eastAsia="Meiryo UI" w:hAnsi="Meiryo UI" w:hint="eastAsia"/>
          <w:b/>
          <w:sz w:val="28"/>
          <w:szCs w:val="28"/>
          <w:vertAlign w:val="superscript"/>
        </w:rPr>
        <w:t>®</w:t>
      </w:r>
      <w:r w:rsidRPr="005935B6">
        <w:rPr>
          <w:rFonts w:ascii="Meiryo UI" w:eastAsia="Meiryo UI" w:hAnsi="Meiryo UI" w:hint="eastAsia"/>
          <w:b/>
          <w:sz w:val="28"/>
          <w:szCs w:val="28"/>
        </w:rPr>
        <w:t xml:space="preserve">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AE7D65">
        <w:rPr>
          <w:rFonts w:ascii="Meiryo UI" w:eastAsia="Meiryo UI" w:hAnsi="Meiryo UI"/>
          <w:b/>
          <w:sz w:val="28"/>
          <w:szCs w:val="28"/>
        </w:rPr>
        <w:t>4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AE7D65">
        <w:rPr>
          <w:rFonts w:ascii="Meiryo UI" w:eastAsia="Meiryo UI" w:hAnsi="Meiryo UI"/>
          <w:b/>
          <w:sz w:val="28"/>
          <w:szCs w:val="28"/>
        </w:rPr>
        <w:t>4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52EDC599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94513E">
        <w:rPr>
          <w:rFonts w:ascii="Meiryo UI" w:eastAsia="Meiryo UI" w:hAnsi="Meiryo UI"/>
          <w:spacing w:val="-16"/>
          <w:szCs w:val="21"/>
        </w:rPr>
        <w:t>3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AE7D65">
        <w:rPr>
          <w:rFonts w:ascii="Meiryo UI" w:eastAsia="Meiryo UI" w:hAnsi="Meiryo UI"/>
          <w:spacing w:val="-16"/>
          <w:szCs w:val="21"/>
        </w:rPr>
        <w:t>4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94513E">
        <w:rPr>
          <w:rFonts w:ascii="Meiryo UI" w:eastAsia="Meiryo UI" w:hAnsi="Meiryo UI"/>
          <w:spacing w:val="-16"/>
          <w:szCs w:val="21"/>
        </w:rPr>
        <w:t>1</w:t>
      </w:r>
      <w:r w:rsidR="00AE7D65">
        <w:rPr>
          <w:rFonts w:ascii="Meiryo UI" w:eastAsia="Meiryo UI" w:hAnsi="Meiryo UI"/>
          <w:spacing w:val="-16"/>
          <w:szCs w:val="21"/>
        </w:rPr>
        <w:t>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94513E">
        <w:rPr>
          <w:rFonts w:ascii="Meiryo UI" w:eastAsia="Meiryo UI" w:hAnsi="Meiryo UI" w:hint="eastAsia"/>
          <w:spacing w:val="-16"/>
          <w:szCs w:val="21"/>
        </w:rPr>
        <w:t>水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EB448D">
        <w:rPr>
          <w:rFonts w:ascii="Meiryo UI" w:eastAsia="Meiryo UI" w:hAnsi="Meiryo UI" w:hint="eastAsia"/>
          <w:spacing w:val="-16"/>
          <w:szCs w:val="21"/>
        </w:rPr>
        <w:t>2</w:t>
      </w:r>
      <w:r w:rsidR="00AE7D65">
        <w:rPr>
          <w:rFonts w:ascii="Meiryo UI" w:eastAsia="Meiryo UI" w:hAnsi="Meiryo UI"/>
          <w:spacing w:val="-16"/>
          <w:szCs w:val="21"/>
        </w:rPr>
        <w:t>1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94513E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</w:t>
      </w:r>
      <w:r w:rsidR="007D5AD4"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C15032"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4523C7">
        <w:trPr>
          <w:trHeight w:val="178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4523C7" w:rsidRPr="005935B6" w14:paraId="79C4DF2E" w14:textId="77777777" w:rsidTr="00E571ED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86EF5" w14:textId="5571967F" w:rsidR="004523C7" w:rsidRDefault="004523C7" w:rsidP="004523C7">
            <w:pPr>
              <w:ind w:left="200" w:hangingChars="100" w:hanging="200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</w:t>
            </w:r>
            <w:r w:rsidR="000D0DA7" w:rsidRPr="000D0DA7">
              <w:rPr>
                <w:rFonts w:ascii="Meiryo UI" w:eastAsia="Meiryo UI" w:hAnsi="Meiryo UI" w:hint="eastAsia"/>
                <w:sz w:val="18"/>
                <w:szCs w:val="18"/>
              </w:rPr>
              <w:t>4月27日（木）</w:t>
            </w:r>
          </w:p>
          <w:p w14:paraId="64E331B8" w14:textId="58500B07" w:rsidR="004523C7" w:rsidRPr="004523C7" w:rsidRDefault="004523C7" w:rsidP="004523C7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(ご希望</w:t>
            </w:r>
            <w:r w:rsidR="000D0DA7">
              <w:rPr>
                <w:rFonts w:ascii="Meiryo UI" w:eastAsia="Meiryo UI" w:hAnsi="Meiryo UI" w:hint="eastAsia"/>
                <w:sz w:val="18"/>
                <w:szCs w:val="18"/>
              </w:rPr>
              <w:t>時間帯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D4AF5" w14:textId="2607C248" w:rsidR="004523C7" w:rsidRPr="000D0DA7" w:rsidRDefault="004523C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D1C33" w14:textId="4F6A7A24" w:rsidR="004523C7" w:rsidRPr="00E571ED" w:rsidRDefault="00E571ED" w:rsidP="004523C7">
            <w:pPr>
              <w:rPr>
                <w:rFonts w:ascii="Meiryo UI" w:eastAsia="Meiryo UI" w:hAnsi="Meiryo UI"/>
                <w:szCs w:val="21"/>
              </w:rPr>
            </w:pPr>
            <w:r w:rsidRPr="00E571ED">
              <w:rPr>
                <w:rFonts w:ascii="Meiryo UI" w:eastAsia="Meiryo UI" w:hAnsi="Meiryo UI" w:hint="eastAsia"/>
                <w:szCs w:val="21"/>
              </w:rPr>
              <w:t>A: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E571ED">
              <w:rPr>
                <w:rFonts w:ascii="Meiryo UI" w:eastAsia="Meiryo UI" w:hAnsi="Meiryo UI"/>
                <w:szCs w:val="21"/>
              </w:rPr>
              <w:t>10:20-- 13:</w:t>
            </w:r>
            <w:r w:rsidR="00FC5258">
              <w:rPr>
                <w:rFonts w:ascii="Meiryo UI" w:eastAsia="Meiryo UI" w:hAnsi="Meiryo UI"/>
                <w:szCs w:val="21"/>
              </w:rPr>
              <w:t>2</w:t>
            </w:r>
            <w:r w:rsidRPr="00E571ED">
              <w:rPr>
                <w:rFonts w:ascii="Meiryo UI" w:eastAsia="Meiryo UI" w:hAnsi="Meiryo UI"/>
                <w:szCs w:val="21"/>
              </w:rPr>
              <w:t>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A019E" w14:textId="678E8ABF" w:rsidR="004523C7" w:rsidRPr="005935B6" w:rsidRDefault="004523C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77E4B" w14:textId="23992E92" w:rsidR="004523C7" w:rsidRPr="005935B6" w:rsidRDefault="00E571ED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B:</w:t>
            </w:r>
            <w:r>
              <w:t xml:space="preserve"> </w:t>
            </w:r>
            <w:r w:rsidRPr="00E571ED">
              <w:rPr>
                <w:rFonts w:ascii="Meiryo UI" w:eastAsia="Meiryo UI" w:hAnsi="Meiryo UI"/>
                <w:sz w:val="22"/>
                <w:szCs w:val="22"/>
              </w:rPr>
              <w:t>14:20 -- 17:</w:t>
            </w:r>
            <w:r w:rsidR="00FC5258">
              <w:rPr>
                <w:rFonts w:ascii="Meiryo UI" w:eastAsia="Meiryo UI" w:hAnsi="Meiryo UI"/>
                <w:sz w:val="22"/>
                <w:szCs w:val="22"/>
              </w:rPr>
              <w:t>2</w:t>
            </w:r>
            <w:r w:rsidRPr="00E571ED">
              <w:rPr>
                <w:rFonts w:ascii="Meiryo UI" w:eastAsia="Meiryo UI" w:hAnsi="Meiryo UI"/>
                <w:sz w:val="22"/>
                <w:szCs w:val="22"/>
              </w:rPr>
              <w:t>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4523C7">
        <w:trPr>
          <w:trHeight w:val="20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4523C7">
        <w:trPr>
          <w:trHeight w:val="700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42E1" w14:textId="77777777" w:rsidR="00C33F35" w:rsidRDefault="00C33F35">
      <w:r>
        <w:separator/>
      </w:r>
    </w:p>
  </w:endnote>
  <w:endnote w:type="continuationSeparator" w:id="0">
    <w:p w14:paraId="72D0EC54" w14:textId="77777777" w:rsidR="00C33F35" w:rsidRDefault="00C3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E5D8" w14:textId="77777777" w:rsidR="00C33F35" w:rsidRDefault="00C33F35">
      <w:r>
        <w:separator/>
      </w:r>
    </w:p>
  </w:footnote>
  <w:footnote w:type="continuationSeparator" w:id="0">
    <w:p w14:paraId="1670F5B9" w14:textId="77777777" w:rsidR="00C33F35" w:rsidRDefault="00C3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7460D"/>
    <w:rsid w:val="00090C93"/>
    <w:rsid w:val="000B0531"/>
    <w:rsid w:val="000D0DA7"/>
    <w:rsid w:val="000D3D59"/>
    <w:rsid w:val="000D4872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23C7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7B8B"/>
    <w:rsid w:val="00577E60"/>
    <w:rsid w:val="0058026C"/>
    <w:rsid w:val="00580676"/>
    <w:rsid w:val="00584CE6"/>
    <w:rsid w:val="005935B6"/>
    <w:rsid w:val="005975F0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702376"/>
    <w:rsid w:val="00705941"/>
    <w:rsid w:val="00712573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14D16"/>
    <w:rsid w:val="0083224C"/>
    <w:rsid w:val="0085555F"/>
    <w:rsid w:val="00856999"/>
    <w:rsid w:val="00860FD8"/>
    <w:rsid w:val="0086155E"/>
    <w:rsid w:val="0087424D"/>
    <w:rsid w:val="008756A3"/>
    <w:rsid w:val="0087797B"/>
    <w:rsid w:val="0089571E"/>
    <w:rsid w:val="00896BDB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C0E4F"/>
    <w:rsid w:val="00BD1EEC"/>
    <w:rsid w:val="00C076D8"/>
    <w:rsid w:val="00C11A1A"/>
    <w:rsid w:val="00C15032"/>
    <w:rsid w:val="00C17F49"/>
    <w:rsid w:val="00C30577"/>
    <w:rsid w:val="00C325B6"/>
    <w:rsid w:val="00C33F35"/>
    <w:rsid w:val="00C347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C5258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9</cp:revision>
  <cp:lastPrinted>2020-09-02T13:01:00Z</cp:lastPrinted>
  <dcterms:created xsi:type="dcterms:W3CDTF">2022-11-29T00:38:00Z</dcterms:created>
  <dcterms:modified xsi:type="dcterms:W3CDTF">2023-02-28T04:59:00Z</dcterms:modified>
</cp:coreProperties>
</file>